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牛片  风光摄影速成秘籍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牛片  风光摄影速成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85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牛片  风光摄影速成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